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94" w:rsidRPr="00152894" w:rsidRDefault="00152894" w:rsidP="0015289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Pr="00152894">
        <w:rPr>
          <w:rFonts w:ascii="Times New Roman" w:hAnsi="Times New Roman" w:cs="Times New Roman"/>
          <w:b/>
          <w:sz w:val="36"/>
          <w:szCs w:val="36"/>
        </w:rPr>
        <w:t xml:space="preserve">Зимняя сказка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негурочка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д Мороз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ощей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Баба Яга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2894">
        <w:rPr>
          <w:rFonts w:ascii="Times New Roman" w:hAnsi="Times New Roman" w:cs="Times New Roman"/>
          <w:i/>
          <w:sz w:val="28"/>
          <w:szCs w:val="28"/>
        </w:rPr>
        <w:t xml:space="preserve">Дети вбегают в зал, встают вокруг ёлки. Ёлка не горит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Снова праздник мы встречаем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 Новым годом поздравляе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озле ёлочки пушистой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новь заводим хоровод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 гости к нам скорей спешите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 светлом зале попляшите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пойте, в игры поиграйте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 круг нас музыка зовёт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гнями разноцветными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веркает этот зал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приглашает всех друзей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а Новогодний бал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E72" w:rsidRPr="00462E72" w:rsidRDefault="00152894" w:rsidP="00462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r w:rsidR="00462E72" w:rsidRPr="00462E72">
        <w:rPr>
          <w:rFonts w:ascii="Times New Roman" w:hAnsi="Times New Roman" w:cs="Times New Roman"/>
          <w:sz w:val="28"/>
          <w:szCs w:val="28"/>
        </w:rPr>
        <w:t xml:space="preserve">Здравствуй, наша ёлочка, </w:t>
      </w:r>
    </w:p>
    <w:p w:rsidR="00462E72" w:rsidRPr="00462E72" w:rsidRDefault="00462E72" w:rsidP="00462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sz w:val="28"/>
          <w:szCs w:val="28"/>
        </w:rPr>
        <w:t xml:space="preserve">Здравствуй, Новый год! </w:t>
      </w:r>
    </w:p>
    <w:p w:rsidR="00462E72" w:rsidRPr="00462E72" w:rsidRDefault="00462E72" w:rsidP="00462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sz w:val="28"/>
          <w:szCs w:val="28"/>
        </w:rPr>
        <w:t xml:space="preserve">Каждый пусть у ёлочки </w:t>
      </w:r>
    </w:p>
    <w:p w:rsidR="00152894" w:rsidRPr="00152894" w:rsidRDefault="00462E72" w:rsidP="00462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sz w:val="28"/>
          <w:szCs w:val="28"/>
        </w:rPr>
        <w:t>Спляшет и споёт!</w:t>
      </w:r>
    </w:p>
    <w:p w:rsidR="00462E72" w:rsidRDefault="00462E72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E72" w:rsidRP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кна разукрасил Дедушка Мороз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сугробы снега на дворе нанёс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адают снежинки, началась метель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унул свежий ветер на большую ель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 песнями и смехом мы вбежали в зал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лесную гостью каждый увидал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Зелена, красива, высока, стройн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Разными огнями светится он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2894">
        <w:rPr>
          <w:rFonts w:ascii="Times New Roman" w:hAnsi="Times New Roman" w:cs="Times New Roman"/>
          <w:b/>
          <w:sz w:val="28"/>
          <w:szCs w:val="28"/>
        </w:rPr>
        <w:t>Вед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В старой сказке, в русской сказке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нежный терем есть, а в нём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пит Снегурочка – царевна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Беспробудным крепким сном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lastRenderedPageBreak/>
        <w:t xml:space="preserve">Спит она, но вот сегодня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робудившись ото сна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 нам на праздник «Зимней сказки»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Гостьей явится он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Любимицу нарядную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Мы все на праздник ждём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негурку нашу милую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арядную, красивую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 нам в гости позовём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Все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негурочк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(заходит Снегурочка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Перед самым Новым годом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з страны снегов и льда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месте с дедушкой Морозом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 гости к вам спешу сюд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се меня на праздник ждут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се Снегурочкой зовут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Здравствуйте, ребятишки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вчонки и мальчишк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 Новым счастьем! С Новым годо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 новой радостью для всех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усть звучат под этим сводом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есни, музыка и смех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 Новый год происходят разные чудес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сегодня в гости нас зовёт «Зимняя сказка». (Гаснет свет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52894">
        <w:rPr>
          <w:rFonts w:ascii="Times New Roman" w:hAnsi="Times New Roman" w:cs="Times New Roman"/>
          <w:i/>
          <w:sz w:val="28"/>
          <w:szCs w:val="28"/>
        </w:rPr>
        <w:t>(Свет включается.</w:t>
      </w:r>
      <w:proofErr w:type="gramEnd"/>
      <w:r w:rsidRPr="00152894">
        <w:rPr>
          <w:rFonts w:ascii="Times New Roman" w:hAnsi="Times New Roman" w:cs="Times New Roman"/>
          <w:i/>
          <w:sz w:val="28"/>
          <w:szCs w:val="28"/>
        </w:rPr>
        <w:t xml:space="preserve"> У ёлки лежит Кощей, Баба Яга сидит рядом, прихорашивается. </w:t>
      </w:r>
      <w:proofErr w:type="gramStart"/>
      <w:r w:rsidRPr="00152894">
        <w:rPr>
          <w:rFonts w:ascii="Times New Roman" w:hAnsi="Times New Roman" w:cs="Times New Roman"/>
          <w:i/>
          <w:sz w:val="28"/>
          <w:szCs w:val="28"/>
        </w:rPr>
        <w:t xml:space="preserve">Входит кот </w:t>
      </w:r>
      <w:proofErr w:type="spellStart"/>
      <w:r w:rsidRPr="00152894">
        <w:rPr>
          <w:rFonts w:ascii="Times New Roman" w:hAnsi="Times New Roman" w:cs="Times New Roman"/>
          <w:i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i/>
          <w:sz w:val="28"/>
          <w:szCs w:val="28"/>
        </w:rPr>
        <w:t xml:space="preserve">, садится поодаль, умывается лапой). </w:t>
      </w:r>
      <w:proofErr w:type="gramEnd"/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Жили-были Кощей, Баба Яга и кот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х уж и хозяева мне достались, чистое наказание! Кощей целыми днями скелет на печи пролёживает, а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 неделями у зеркала крутится, на конкурс красоты готовится, Красавица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нашлася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Стройненькая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 ножечка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Ленточка в косе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то не знает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Ёжечку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Бабку знают все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Ведьмочки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 на празднике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оберутся в круг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ак танцует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Ёжечка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Глянуть любо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lastRenderedPageBreak/>
        <w:t>Драник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Ух! Кочергой бы вас да веником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Распроклятые бездельник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У добрых людей всё к зиме припасено-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солений и варений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дров, и добрых слов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А с вами лапы протянешь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аёк выпили, картошку съели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оследние дрова в печке догорели…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Что делать будем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 делать, что делать?…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авай кота съеди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Хозяева, вы что, совсем озверели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Бежать надо отсюда, пока и вправду с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голодухи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не съел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(Б. Яга и кощей пытаются поймать кота, тот убегает)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лать, Коша, нечего. Раз мы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работать не любим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, надо на разбой идти. Пойдём готовиться…(уходят)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Ребята, пока нет этих бездельников, давайте праздник продолжать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2894">
        <w:rPr>
          <w:rFonts w:ascii="Times New Roman" w:hAnsi="Times New Roman" w:cs="Times New Roman"/>
          <w:i/>
          <w:sz w:val="28"/>
          <w:szCs w:val="28"/>
        </w:rPr>
        <w:t xml:space="preserve">(Входят Б. Яга и Кощей с пистолетами, с верёвкой, с саблей и т.д.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Вроде собрались. А когда разбойничать будем? Когда начнём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Вот сейчас и начнём! А то есть очень хочется! Вперёд! На разбой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Вперёд! (С криками убегают)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 xml:space="preserve">(Появляется кот </w:t>
      </w: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у и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злыдни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, им бы всё только испортить, вот всю свою жизнь они так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 переживай,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. Они не смогут испортить нам праздник. Давай лучше про моего Дедушку Мороза с ребятами поговорим. Ребята, вы внимательно слушайте вопросы и отвечайте «Да» или «Нет»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д Мороз известен всем. Верно? (Да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Он приходит ровно в семь. Верно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д Мороз старик хороший. Верно? (Да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осит шляпу и калоши. Верно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lastRenderedPageBreak/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н приносит детям ёлку. Верно? (Да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Он приходит с серым волком. Верно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д Мороз боится стужи. Верно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о Снегурочкой он дружен. Верно? (Да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 ж, ответы даны на вопросы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Знаете всё вы про Деда Мороз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А это значит, настала пора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52894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ждёт всё детвор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авайте позовём Деда Мороз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Все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д Мороз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2894">
        <w:rPr>
          <w:rFonts w:ascii="Times New Roman" w:hAnsi="Times New Roman" w:cs="Times New Roman"/>
          <w:i/>
          <w:sz w:val="28"/>
          <w:szCs w:val="28"/>
        </w:rPr>
        <w:t xml:space="preserve">(Торжественно входит Дед Мороз, кот незаметно уходит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Д. 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Привет вам, ребятишки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вчонки и мальчишки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есёлые, забавные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тишки очень славные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оздравляю с весёлым вас празднико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изкий поклон всем вам … проказника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душка! Какие проказники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Ты считаешь, что среди этих ребят нет проказников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и единого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а? Ну-ка, спросим у них самих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Ребята, есть среди вас проказники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А безобразники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А озорники? (Нет!) А шалунишки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А хорошие ребятишки? (Нет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от видишь, Снегурочка, и хороших ребятишек среди них тоже нет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х, дедушка, опять ты шутишь, а между тем ёлочка ещё не зажжена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 это?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Непорядок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каков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а ёлочке вашей нет огоньков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Чтоб ёлка вспыхнула огнями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ы воспользуйтесь словами: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«Красотой нас удиви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Ёлка, зажигай огни!»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у-ка вместе, ну-ка дружно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Дети повторяют слова, ёлка зажигается)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В круг, ребята, становитесь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 ёлке музыка зовёт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репче за руки беритесь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ачинаем хоровод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462E72" w:rsidRP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порядок ли в наших владениях, Снегурочка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а какой порядок, дедушка? Снега нет, сосулек нет, про метель я вообще молчу. Насыпал бы ты хоть чуточку снега детишкам на забав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Я сейчас подую холодным волшебным дыханием – станет прохладно и закружатся снежинки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 xml:space="preserve">Танец снежинок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го, сколько снега навалило! Теперь и поиграть можно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 xml:space="preserve">Игра «Дед мороз и дети»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у вот, теперь, кажется, со снегом порядок, проверим остальное. Подарки приготовили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Приготовил</w:t>
      </w:r>
      <w:r w:rsidRPr="00152894">
        <w:rPr>
          <w:rFonts w:ascii="Times New Roman" w:hAnsi="Times New Roman" w:cs="Times New Roman"/>
          <w:sz w:val="28"/>
          <w:szCs w:val="28"/>
        </w:rPr>
        <w:t xml:space="preserve">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Мосты через реку поставили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Поставил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еверное сияние развесили…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.: Ах, дедушка, звёздочки-то мы не посчитали!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Вдруг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какая потерялась!.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а, непорядок! Ты с того края считай, а я с этого буду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Д.М. и Снегурочка уходят на задний план за ёлку, появляются Б. Яга и Кощей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мотри, дед какой-то…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с ним внучка и мешок…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красть чего будем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авай внучк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т, мешок! Зачем тебе девчонка - то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У тебя есть внучка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И у меня нет. Если мы её украдём, она нам всё делать будет, а мы только на разбой ходить, да на печи лежать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мне мешок больше нравится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глупый! Мешок-то нести придётся, а девчонка своими ногами пойдёт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Это аргумент! Берём девчонк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Эй, девочк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r w:rsidRPr="00462E72">
        <w:rPr>
          <w:rFonts w:ascii="Times New Roman" w:hAnsi="Times New Roman" w:cs="Times New Roman"/>
          <w:i/>
          <w:sz w:val="28"/>
          <w:szCs w:val="28"/>
        </w:rPr>
        <w:t>(оборачивается)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Хочешь конфетку? (показывает руками огромную конфету)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Такую большую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Большую-пребольшую! (достаёт маленькую карамельку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Б. Яга и Кощей похищают Снегурочку).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Дед Мороз заканчивает считать, выходит из-за ёлки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Три миллиона шестьсот восемьдесят девять… Снегурочка! В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сугроб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что ли провалилась?.. Внучка! Нам шутки шутить некогда! Нас ребята ждут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Прибегает кот </w:t>
      </w:r>
      <w:proofErr w:type="spellStart"/>
      <w:r w:rsidRPr="00462E72">
        <w:rPr>
          <w:rFonts w:ascii="Times New Roman" w:hAnsi="Times New Roman" w:cs="Times New Roman"/>
          <w:i/>
          <w:sz w:val="28"/>
          <w:szCs w:val="28"/>
        </w:rPr>
        <w:t>Драник</w:t>
      </w:r>
      <w:proofErr w:type="spellEnd"/>
      <w:r w:rsidRPr="00462E7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 такое? Что стряслось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Что случилось, Дед Мороз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негурочка пропала! Только что стояла здесь и её не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Драник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ти, вы не видели, кто украл Снегурочку? (дети говорят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х так, понятно. Не волнуйтесь, ничего у них не выйдет! Внученька – то моя с характером! Ну, а уж если трудно придётся, мы придём на выручку. А сейчас для поднятия духа заводите хоровод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E72" w:rsidRP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462E72" w:rsidRPr="00152894" w:rsidRDefault="00462E72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. Мороз и кот отходят на задний план, появляются Б. Яга с Кощеем, толкают перед собой Снегурочку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r w:rsidRPr="00462E72">
        <w:rPr>
          <w:rFonts w:ascii="Times New Roman" w:hAnsi="Times New Roman" w:cs="Times New Roman"/>
          <w:i/>
          <w:sz w:val="28"/>
          <w:szCs w:val="28"/>
        </w:rPr>
        <w:t>(отпихивая Снегурочку)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Таскай её по сугробам! Наказание! А говорила – сама пойдёт, сама пойдёт! Тебя как звать то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негурочк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ты работящая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Я-то? Очень! Я на окнах рисовать люблю и звёзды считать умею!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а окнах рисовать мы и сами умеем! А вот ты, например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щи сварить можешь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Щи? Это с капустой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r w:rsidRPr="00462E72">
        <w:rPr>
          <w:rFonts w:ascii="Times New Roman" w:hAnsi="Times New Roman" w:cs="Times New Roman"/>
          <w:i/>
          <w:sz w:val="28"/>
          <w:szCs w:val="28"/>
        </w:rPr>
        <w:t>(оживлённо)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 капустой, с капустой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т, не могу. Мы с дедушкой больше мороженое любим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Вот навязалась на нашу шею. Щей сварить не умеет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462E72">
        <w:rPr>
          <w:rFonts w:ascii="Times New Roman" w:hAnsi="Times New Roman" w:cs="Times New Roman"/>
          <w:i/>
          <w:sz w:val="28"/>
          <w:szCs w:val="28"/>
        </w:rPr>
        <w:t>(Бабе Яге)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Говорил тебе – мешок надо брать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ты всё девчонку, девчонку…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так, Снегурочка, будешь ты у нас теперь внучкой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вы кто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 и 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Разбойник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астоящие разбойники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а, самые настоящие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У нас всё есть: и топор, и пистолет, и нож, и верёвка! Да и помощников мы себе насобирали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Эй, разбойнички, сбегайтесь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а свой танец начинайте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 xml:space="preserve">Танец разбойников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 же это, Новый год наступает, а у вас ни праздника, ни ёлки нет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ощей: Как это нет? Вон, много ёлок в лес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Эх вы, я говорю про нарядную ёлку. Даже дети про это знают. Вот послушайте песенк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462E72" w:rsidRP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Под грозную музыку входит Дед Мороз)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х вот вы где, разбойники! Отдавайте мою Снегурочку, а то я из вас еловых шишек наделаю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 и Баба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й, не надо,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, боимся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Мы без боя вам сдадимся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Пятятся, убегают и незаметно стаскивают мешок Деда Мороза)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Кажется, избавились мы от этих бездельников, хулиганов. Теперь хочу стихи послушать. А я посижу, отдохну, а то совсем замаялся, пока по лесу бродил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 xml:space="preserve">Дети читают стихи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="00462E72">
        <w:rPr>
          <w:rFonts w:ascii="Times New Roman" w:hAnsi="Times New Roman" w:cs="Times New Roman"/>
          <w:sz w:val="28"/>
          <w:szCs w:val="28"/>
        </w:rPr>
        <w:t xml:space="preserve"> Молодцы!  </w:t>
      </w:r>
      <w:r w:rsidRPr="00152894">
        <w:rPr>
          <w:rFonts w:ascii="Times New Roman" w:hAnsi="Times New Roman" w:cs="Times New Roman"/>
          <w:sz w:val="28"/>
          <w:szCs w:val="28"/>
        </w:rPr>
        <w:t xml:space="preserve">Спойте-ка мне какую-нибудь весёлую песенку!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душка, как ты думаешь. Кто у нас в зале веселее – девчонки или мальчишки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вот сейчас и проверим, а для этого разделимся так: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Ребята будут –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! Будут смеяться: ха-ха-х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девчата –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! – хи-хи-х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у-ка,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, попробовали! (смеются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теперь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! (смеются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Игра-</w:t>
      </w: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кричалка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мальчишки-шалунишки – Ха-ха-х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Ха-ха-х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девчушки-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 – Хи-хи-х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Хи-хи-хи!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так 2-3 раза)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894">
        <w:rPr>
          <w:rFonts w:ascii="Times New Roman" w:hAnsi="Times New Roman" w:cs="Times New Roman"/>
          <w:sz w:val="28"/>
          <w:szCs w:val="28"/>
        </w:rPr>
        <w:t>Нашумелись</w:t>
      </w:r>
      <w:proofErr w:type="spellEnd"/>
      <w:r w:rsidRPr="00152894">
        <w:rPr>
          <w:rFonts w:ascii="Times New Roman" w:hAnsi="Times New Roman" w:cs="Times New Roman"/>
          <w:sz w:val="28"/>
          <w:szCs w:val="28"/>
        </w:rPr>
        <w:t xml:space="preserve">, насмеялись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се вы, право, от души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девчонки, и мальчишки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lastRenderedPageBreak/>
        <w:t xml:space="preserve">Были очень хорош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чень вы, ребята, весёлые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А вы дружные? (Да!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Шире круг, шире круг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Музыка зовёт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сех друзей и подруг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 шумный хоровод!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462E72" w:rsidRDefault="00462E72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152894" w:rsidRPr="00462E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52894" w:rsidRPr="00462E72">
        <w:rPr>
          <w:rFonts w:ascii="Times New Roman" w:hAnsi="Times New Roman" w:cs="Times New Roman"/>
          <w:b/>
          <w:sz w:val="28"/>
          <w:szCs w:val="28"/>
        </w:rPr>
        <w:t>Лавата</w:t>
      </w:r>
      <w:proofErr w:type="spellEnd"/>
      <w:r w:rsidR="00152894" w:rsidRPr="00462E72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Известно всем, под Новый год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Любой из нас подарка ждёт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ому-то утром дед Мороз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В большой корзине их принёс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о и для вас здесь в добрый час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одарки Дед Мороз припас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</w:t>
      </w:r>
      <w:r w:rsidRPr="00462E72">
        <w:rPr>
          <w:rFonts w:ascii="Times New Roman" w:hAnsi="Times New Roman" w:cs="Times New Roman"/>
          <w:b/>
          <w:i/>
          <w:sz w:val="28"/>
          <w:szCs w:val="28"/>
        </w:rPr>
        <w:t>.(</w:t>
      </w:r>
      <w:r w:rsidRPr="00462E72">
        <w:rPr>
          <w:rFonts w:ascii="Times New Roman" w:hAnsi="Times New Roman" w:cs="Times New Roman"/>
          <w:i/>
          <w:sz w:val="28"/>
          <w:szCs w:val="28"/>
        </w:rPr>
        <w:t>ищет мешок)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 может быть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Что такое? Не могу мешок найти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может, ты его в лесу оставил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т, я точно знаю, что мешок где-то здесь спрятал, а вот где – не могу вспомнить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ходят, ищут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т, мешочка здесь не видно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душка, ну как обидно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еужели без подарков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ти с праздника уйдут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Как уйдут? Не допущ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Я подарки отыщ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Ждите, дети, мы придём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подарки принесём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2E72">
        <w:rPr>
          <w:rFonts w:ascii="Times New Roman" w:hAnsi="Times New Roman" w:cs="Times New Roman"/>
          <w:i/>
          <w:sz w:val="28"/>
          <w:szCs w:val="28"/>
        </w:rPr>
        <w:t>(Д.М. и Снегурочка выходят из зала.</w:t>
      </w:r>
      <w:proofErr w:type="gramEnd"/>
      <w:r w:rsidRPr="00462E72">
        <w:rPr>
          <w:rFonts w:ascii="Times New Roman" w:hAnsi="Times New Roman" w:cs="Times New Roman"/>
          <w:i/>
          <w:sz w:val="28"/>
          <w:szCs w:val="28"/>
        </w:rPr>
        <w:t xml:space="preserve"> Появляются Кощей и Баба Яга. </w:t>
      </w:r>
      <w:proofErr w:type="gramStart"/>
      <w:r w:rsidRPr="00462E72">
        <w:rPr>
          <w:rFonts w:ascii="Times New Roman" w:hAnsi="Times New Roman" w:cs="Times New Roman"/>
          <w:i/>
          <w:sz w:val="28"/>
          <w:szCs w:val="28"/>
        </w:rPr>
        <w:t xml:space="preserve">Кощей несёт на себе мешок) </w:t>
      </w:r>
      <w:proofErr w:type="gramEnd"/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Коша, иди сюда скорей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а мешок неси аккуратнее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Ух! Еле донёс мешочек. И что он такой тяжёлый? Наверно, гостинцев в нём много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авай, давай, сюда, сюда! Как делить будем?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А так! Я мешок нёс? Я! Значит, большая часть подарков – моя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894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152894">
        <w:rPr>
          <w:rFonts w:ascii="Times New Roman" w:hAnsi="Times New Roman" w:cs="Times New Roman"/>
          <w:sz w:val="28"/>
          <w:szCs w:val="28"/>
        </w:rPr>
        <w:t xml:space="preserve"> ты, умник какой! А кто тебя надоумил на такое дело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Б. Яга и Кощей спорят, слегка дерутся)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Заходит Снегурочка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Опять вы? И что же это у вас? Ну-ка, ну-ка! Мешок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Б. Яга и Кощей загораживают мешок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Мы клад нашли под кустиком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А в нём добра не счесть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Ну, а другим в мешочек наш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оветуем не лезть!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а это же мешок Деда Мороз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ичего не знаем! Это наш мешок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у, посмотрим, вот придёт Дед Мороз, тогда по-другому заговорите. Ребята, зовите Деда Мороза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зовут) </w:t>
      </w: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 случилось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E7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462E72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Дедушка, нашли, нашли! Вот твой мешок с подарками…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ощей, Баба Яга: Мы мешок вам не дадим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ами всё, что в нём, съедим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у, раз так – угощайтесь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462E72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E72">
        <w:rPr>
          <w:rFonts w:ascii="Times New Roman" w:hAnsi="Times New Roman" w:cs="Times New Roman"/>
          <w:i/>
          <w:sz w:val="28"/>
          <w:szCs w:val="28"/>
        </w:rPr>
        <w:t xml:space="preserve">(Кощей и Баба Яга, быстро отталкивая друг друга, достают из мешка рваный ботинок, шляпу, разную </w:t>
      </w:r>
      <w:proofErr w:type="gramStart"/>
      <w:r w:rsidRPr="00462E72">
        <w:rPr>
          <w:rFonts w:ascii="Times New Roman" w:hAnsi="Times New Roman" w:cs="Times New Roman"/>
          <w:i/>
          <w:sz w:val="28"/>
          <w:szCs w:val="28"/>
        </w:rPr>
        <w:t>рвань</w:t>
      </w:r>
      <w:proofErr w:type="gramEnd"/>
      <w:r w:rsidRPr="00462E7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 хотим таких подарков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Кощей: Одни дыры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 заслужили – то и получили. Кто нечестными руками моего мешка касается, у того из подарков тряпьё да обноски получаются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еужели Новый год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Без подарков так пройдёт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E72">
        <w:rPr>
          <w:rFonts w:ascii="Times New Roman" w:hAnsi="Times New Roman" w:cs="Times New Roman"/>
          <w:b/>
          <w:sz w:val="28"/>
          <w:szCs w:val="28"/>
        </w:rPr>
        <w:lastRenderedPageBreak/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Под Новый год происходят разные чудеса. Я сделал так, чтобы подарки оказал</w:t>
      </w:r>
      <w:r>
        <w:rPr>
          <w:rFonts w:ascii="Times New Roman" w:hAnsi="Times New Roman" w:cs="Times New Roman"/>
          <w:sz w:val="28"/>
          <w:szCs w:val="28"/>
        </w:rPr>
        <w:t>ись у вас перед глаз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2894">
        <w:rPr>
          <w:rFonts w:ascii="Times New Roman" w:hAnsi="Times New Roman" w:cs="Times New Roman"/>
          <w:i/>
          <w:sz w:val="28"/>
          <w:szCs w:val="28"/>
        </w:rPr>
        <w:t xml:space="preserve">(Выключается свет, взрослые вставят подарки в зал, свет включается)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Б. Яга</w:t>
      </w:r>
      <w:r w:rsidRPr="00152894">
        <w:rPr>
          <w:rFonts w:ascii="Times New Roman" w:hAnsi="Times New Roman" w:cs="Times New Roman"/>
          <w:sz w:val="28"/>
          <w:szCs w:val="28"/>
        </w:rPr>
        <w:t xml:space="preserve">, Кощей: А мы?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Эх, хотим мы угощенья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росим мы у вас прощенья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ед, Снегурочка, простите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подарком угостите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Б. Яга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Мы исправимся, поверьте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Жизнь мы новую начнё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Будем мы добрее, лучше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 каждым часом, с каждым днё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Ну, ребята, простим их? (Да!) Хорошо! И вы найдёте от меня гостинцы в своей избушке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2894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152894">
        <w:rPr>
          <w:rFonts w:ascii="Times New Roman" w:hAnsi="Times New Roman" w:cs="Times New Roman"/>
          <w:b/>
          <w:sz w:val="28"/>
          <w:szCs w:val="28"/>
        </w:rPr>
        <w:t>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С Новым годом поздравляем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наказ мы вам даём: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Чтоб вы были все здоровы,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Хорошели с каждым днё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b/>
          <w:sz w:val="28"/>
          <w:szCs w:val="28"/>
        </w:rPr>
        <w:t>Д.М.:</w:t>
      </w:r>
      <w:r w:rsidRPr="00152894">
        <w:rPr>
          <w:rFonts w:ascii="Times New Roman" w:hAnsi="Times New Roman" w:cs="Times New Roman"/>
          <w:sz w:val="28"/>
          <w:szCs w:val="28"/>
        </w:rPr>
        <w:t xml:space="preserve"> Чтобы в вашей жизни было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И веселие, и смех.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С Новым годом, с Новым годом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Поздравляем всех, всех, всех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До встречи в будущем год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894">
        <w:rPr>
          <w:rFonts w:ascii="Times New Roman" w:hAnsi="Times New Roman" w:cs="Times New Roman"/>
          <w:sz w:val="28"/>
          <w:szCs w:val="28"/>
        </w:rPr>
        <w:t xml:space="preserve">Меня вы ждите, я приду! </w:t>
      </w:r>
    </w:p>
    <w:p w:rsidR="00152894" w:rsidRPr="00152894" w:rsidRDefault="00152894" w:rsidP="00152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1EF" w:rsidRPr="00152894" w:rsidRDefault="00152894" w:rsidP="00152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2894">
        <w:rPr>
          <w:rFonts w:ascii="Times New Roman" w:hAnsi="Times New Roman" w:cs="Times New Roman"/>
          <w:i/>
          <w:sz w:val="28"/>
          <w:szCs w:val="28"/>
        </w:rPr>
        <w:t>(персонажи прощаются и уходят)</w:t>
      </w:r>
    </w:p>
    <w:sectPr w:rsidR="002B21EF" w:rsidRPr="00152894" w:rsidSect="00462E7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18"/>
    <w:rsid w:val="00150418"/>
    <w:rsid w:val="00152894"/>
    <w:rsid w:val="002B21EF"/>
    <w:rsid w:val="00462E72"/>
    <w:rsid w:val="00DA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8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5777-8327-4A71-B2E7-FBFDCF1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</dc:creator>
  <cp:keywords/>
  <dc:description/>
  <cp:lastModifiedBy>Azat</cp:lastModifiedBy>
  <cp:revision>3</cp:revision>
  <dcterms:created xsi:type="dcterms:W3CDTF">2015-11-07T13:17:00Z</dcterms:created>
  <dcterms:modified xsi:type="dcterms:W3CDTF">2015-11-07T13:38:00Z</dcterms:modified>
</cp:coreProperties>
</file>